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5323" w14:textId="77777777" w:rsidR="000E25E6" w:rsidRDefault="000E25E6" w:rsidP="00FD557D">
      <w:pPr>
        <w:pStyle w:val="SIHeading2"/>
      </w:pPr>
    </w:p>
    <w:p w14:paraId="1A084C2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E1C0B6F" w14:textId="77777777" w:rsidTr="00146EEC">
        <w:tc>
          <w:tcPr>
            <w:tcW w:w="2689" w:type="dxa"/>
          </w:tcPr>
          <w:p w14:paraId="4B5DE68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61C6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85C6E" w14:paraId="5CAB96EE" w14:textId="77777777" w:rsidTr="00146EEC">
        <w:tc>
          <w:tcPr>
            <w:tcW w:w="2689" w:type="dxa"/>
          </w:tcPr>
          <w:p w14:paraId="14EFA99F" w14:textId="7CC40DBD" w:rsidR="00085C6E" w:rsidRPr="00085C6E" w:rsidRDefault="00085C6E" w:rsidP="00085C6E">
            <w:pPr>
              <w:pStyle w:val="SIText"/>
            </w:pPr>
            <w:r w:rsidRPr="00085C6E">
              <w:t>Release 1</w:t>
            </w:r>
          </w:p>
        </w:tc>
        <w:tc>
          <w:tcPr>
            <w:tcW w:w="6939" w:type="dxa"/>
          </w:tcPr>
          <w:p w14:paraId="494AFBD3" w14:textId="2A3D8DFA" w:rsidR="00085C6E" w:rsidRPr="00085C6E" w:rsidRDefault="00085C6E" w:rsidP="00085C6E">
            <w:pPr>
              <w:pStyle w:val="SIText"/>
            </w:pPr>
            <w:r w:rsidRPr="00085C6E">
              <w:t xml:space="preserve">This version released with FBP Food, Beverage and Pharmaceutical Training Package version </w:t>
            </w:r>
            <w:r w:rsidR="001E3C08">
              <w:t>6</w:t>
            </w:r>
            <w:r w:rsidRPr="00085C6E">
              <w:t>.0</w:t>
            </w:r>
          </w:p>
        </w:tc>
      </w:tr>
    </w:tbl>
    <w:p w14:paraId="3DCA1B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EC1D20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D7BAAF8" w14:textId="138B64A1" w:rsidR="00F1480E" w:rsidRPr="000754EC" w:rsidRDefault="00991E71" w:rsidP="000754EC">
            <w:pPr>
              <w:pStyle w:val="SIUNITCODE"/>
            </w:pPr>
            <w:r w:rsidRPr="00A2142D">
              <w:t>FBP</w:t>
            </w:r>
            <w:r>
              <w:t>OIL3XX4</w:t>
            </w:r>
          </w:p>
        </w:tc>
        <w:tc>
          <w:tcPr>
            <w:tcW w:w="3604" w:type="pct"/>
            <w:shd w:val="clear" w:color="auto" w:fill="auto"/>
          </w:tcPr>
          <w:p w14:paraId="5C5AB440" w14:textId="4C982516" w:rsidR="00F1480E" w:rsidRPr="000754EC" w:rsidRDefault="00A2142D" w:rsidP="000754EC">
            <w:pPr>
              <w:pStyle w:val="SIUnittitle"/>
            </w:pPr>
            <w:r w:rsidRPr="00A2142D">
              <w:t xml:space="preserve">Operate </w:t>
            </w:r>
            <w:r w:rsidR="00991E71">
              <w:t xml:space="preserve">and monitor </w:t>
            </w:r>
            <w:r w:rsidRPr="00A2142D">
              <w:t>a flake preparation process</w:t>
            </w:r>
          </w:p>
        </w:tc>
      </w:tr>
      <w:tr w:rsidR="00F1480E" w:rsidRPr="00963A46" w14:paraId="71FFFFC4" w14:textId="77777777" w:rsidTr="00CA2922">
        <w:tc>
          <w:tcPr>
            <w:tcW w:w="1396" w:type="pct"/>
            <w:shd w:val="clear" w:color="auto" w:fill="auto"/>
          </w:tcPr>
          <w:p w14:paraId="0CA2CA5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C38E16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4D1B123" w14:textId="65A0245E" w:rsidR="000F455B" w:rsidRPr="000F455B" w:rsidRDefault="000F455B" w:rsidP="000F455B">
            <w:pPr>
              <w:pStyle w:val="SIText"/>
            </w:pPr>
            <w:r w:rsidRPr="000F455B">
              <w:t xml:space="preserve">This unit of competency describes the skills and knowledge required to prepare the oil and water phases and operate, </w:t>
            </w:r>
            <w:r w:rsidR="00991E71">
              <w:t xml:space="preserve">monitor, </w:t>
            </w:r>
            <w:r w:rsidRPr="000F455B">
              <w:t xml:space="preserve">adjust and shut down the flaking process to prepare pastry margarine for further processing through a </w:t>
            </w:r>
            <w:proofErr w:type="spellStart"/>
            <w:r w:rsidRPr="000F455B">
              <w:t>complector</w:t>
            </w:r>
            <w:proofErr w:type="spellEnd"/>
            <w:r w:rsidRPr="000F455B">
              <w:t>.</w:t>
            </w:r>
          </w:p>
          <w:p w14:paraId="0B856735" w14:textId="77777777" w:rsidR="000F455B" w:rsidRPr="000F455B" w:rsidRDefault="000F455B" w:rsidP="000F455B">
            <w:pPr>
              <w:pStyle w:val="SIText"/>
            </w:pPr>
          </w:p>
          <w:p w14:paraId="17D5076A" w14:textId="77777777" w:rsidR="000F455B" w:rsidRPr="000F455B" w:rsidRDefault="000F455B" w:rsidP="000F455B">
            <w:pPr>
              <w:pStyle w:val="SIText"/>
            </w:pPr>
            <w:r w:rsidRPr="000F455B">
              <w:t>This unit applies to individuals who apply basic operating principles to the operation and monitoring of flake preparation equipment and processes in an edible oils production environment.</w:t>
            </w:r>
          </w:p>
          <w:p w14:paraId="628A38F5" w14:textId="77777777" w:rsidR="000F455B" w:rsidRPr="000F455B" w:rsidRDefault="000F455B" w:rsidP="000F455B">
            <w:pPr>
              <w:pStyle w:val="SIText"/>
            </w:pPr>
          </w:p>
          <w:p w14:paraId="6BB80BD5" w14:textId="2942D9B5" w:rsidR="000F455B" w:rsidRPr="000F455B" w:rsidRDefault="000F455B" w:rsidP="000F455B">
            <w:pPr>
              <w:pStyle w:val="SIText"/>
            </w:pPr>
            <w:r w:rsidRPr="000F455B">
              <w:t xml:space="preserve">All work must be carried out to comply with workplace procedures, in accordance with </w:t>
            </w:r>
            <w:r w:rsidR="001E3C08">
              <w:t>s</w:t>
            </w:r>
            <w:r w:rsidRPr="000F455B">
              <w:t>tate/</w:t>
            </w:r>
            <w:r w:rsidR="001E3C08">
              <w:t>t</w:t>
            </w:r>
            <w:r w:rsidRPr="000F455B">
              <w:t>erritory health and safety, and food safety regulations, legislation and standards that apply to the workplace.</w:t>
            </w:r>
          </w:p>
          <w:p w14:paraId="0EAADBC0" w14:textId="77777777" w:rsidR="000F455B" w:rsidRPr="000F455B" w:rsidRDefault="000F455B" w:rsidP="000F455B">
            <w:pPr>
              <w:pStyle w:val="SIText"/>
            </w:pPr>
          </w:p>
          <w:p w14:paraId="7A03772D" w14:textId="04A6BE56" w:rsidR="00373436" w:rsidRPr="000754EC" w:rsidRDefault="000F455B" w:rsidP="000F455B">
            <w:pPr>
              <w:pStyle w:val="SIText"/>
            </w:pPr>
            <w:r w:rsidRPr="000F455B">
              <w:t>No licensing, legislative or certification requirements apply to this unit at the time of publication.</w:t>
            </w:r>
          </w:p>
        </w:tc>
      </w:tr>
      <w:tr w:rsidR="00F1480E" w:rsidRPr="00963A46" w14:paraId="44A7F7D6" w14:textId="77777777" w:rsidTr="00CA2922">
        <w:tc>
          <w:tcPr>
            <w:tcW w:w="1396" w:type="pct"/>
            <w:shd w:val="clear" w:color="auto" w:fill="auto"/>
          </w:tcPr>
          <w:p w14:paraId="0503FD5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519AA53" w14:textId="6B56E2C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9FDA104" w14:textId="77777777" w:rsidTr="00CA2922">
        <w:tc>
          <w:tcPr>
            <w:tcW w:w="1396" w:type="pct"/>
            <w:shd w:val="clear" w:color="auto" w:fill="auto"/>
          </w:tcPr>
          <w:p w14:paraId="7ADBA3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72538B7" w14:textId="450B37F2" w:rsidR="00F1480E" w:rsidRPr="000754EC" w:rsidRDefault="00EC25B6" w:rsidP="00014555">
            <w:pPr>
              <w:pStyle w:val="SIText"/>
            </w:pPr>
            <w:r>
              <w:t xml:space="preserve">Edible </w:t>
            </w:r>
            <w:r w:rsidR="001E3C08">
              <w:t>O</w:t>
            </w:r>
            <w:r>
              <w:t>ils</w:t>
            </w:r>
            <w:r w:rsidRPr="00EC25B6">
              <w:t xml:space="preserve"> (OIL)</w:t>
            </w:r>
          </w:p>
        </w:tc>
      </w:tr>
    </w:tbl>
    <w:p w14:paraId="2216FC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F3D6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ED495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822AA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CDC9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98927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BF23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11AC6" w:rsidRPr="00963A46" w14:paraId="3C4C3B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B2D6B7" w14:textId="6D352607" w:rsidR="00611AC6" w:rsidRPr="00611AC6" w:rsidRDefault="00611AC6" w:rsidP="00611AC6">
            <w:pPr>
              <w:pStyle w:val="SIText"/>
            </w:pPr>
            <w:r w:rsidRPr="00611AC6">
              <w:t>1. Prepare the flake preparation and related equipment for operation</w:t>
            </w:r>
          </w:p>
        </w:tc>
        <w:tc>
          <w:tcPr>
            <w:tcW w:w="3604" w:type="pct"/>
            <w:shd w:val="clear" w:color="auto" w:fill="auto"/>
          </w:tcPr>
          <w:p w14:paraId="580043B9" w14:textId="552A6E0E" w:rsidR="00611AC6" w:rsidRDefault="00611AC6" w:rsidP="00611AC6">
            <w:pPr>
              <w:pStyle w:val="SIText"/>
            </w:pPr>
            <w:r w:rsidRPr="00611AC6">
              <w:t xml:space="preserve">1.1 Ensure oil stock and emulsion are available to meet </w:t>
            </w:r>
            <w:r w:rsidR="00991E71">
              <w:t>the product recipe</w:t>
            </w:r>
            <w:r w:rsidR="00991E71" w:rsidRPr="00611AC6">
              <w:t xml:space="preserve"> </w:t>
            </w:r>
            <w:r w:rsidRPr="00611AC6">
              <w:t>requirements</w:t>
            </w:r>
          </w:p>
          <w:p w14:paraId="5CF7D35E" w14:textId="5E6E879C" w:rsidR="00991E71" w:rsidRPr="00611AC6" w:rsidRDefault="00991E71" w:rsidP="00611AC6">
            <w:pPr>
              <w:pStyle w:val="SIText"/>
            </w:pPr>
            <w:r>
              <w:t>1.2 Identify safety requirements and wear appropriate personal protective clothing and equipment ensuring correct fit</w:t>
            </w:r>
          </w:p>
          <w:p w14:paraId="1D32F344" w14:textId="5DAFCD29" w:rsidR="00611AC6" w:rsidRPr="00611AC6" w:rsidRDefault="00611AC6" w:rsidP="00611AC6">
            <w:pPr>
              <w:pStyle w:val="SIText"/>
            </w:pPr>
            <w:r w:rsidRPr="00611AC6">
              <w:t>1.</w:t>
            </w:r>
            <w:r w:rsidR="002A6312">
              <w:t>3</w:t>
            </w:r>
            <w:r w:rsidR="002A6312" w:rsidRPr="00611AC6">
              <w:t xml:space="preserve"> </w:t>
            </w:r>
            <w:r w:rsidR="00991E71">
              <w:t xml:space="preserve">Confirm flaking equipment and drum </w:t>
            </w:r>
            <w:r w:rsidR="002A6312">
              <w:t>are clean and not locked out</w:t>
            </w:r>
          </w:p>
          <w:p w14:paraId="46AB3020" w14:textId="3C5E981A" w:rsidR="00611AC6" w:rsidRPr="00611AC6" w:rsidRDefault="00611AC6" w:rsidP="00611AC6">
            <w:pPr>
              <w:pStyle w:val="SIText"/>
            </w:pPr>
            <w:r w:rsidRPr="00611AC6">
              <w:t>1.</w:t>
            </w:r>
            <w:r w:rsidR="002A6312">
              <w:t>4</w:t>
            </w:r>
            <w:r w:rsidR="002A6312" w:rsidRPr="00611AC6">
              <w:t xml:space="preserve"> </w:t>
            </w:r>
            <w:r w:rsidRPr="00611AC6">
              <w:t>Fit and adjust machine components and related attachments according to operating requirements</w:t>
            </w:r>
          </w:p>
          <w:p w14:paraId="30620CD9" w14:textId="13FE011A" w:rsidR="00611AC6" w:rsidRPr="00611AC6" w:rsidRDefault="00611AC6" w:rsidP="00611AC6">
            <w:pPr>
              <w:pStyle w:val="SIText"/>
            </w:pPr>
            <w:r w:rsidRPr="00611AC6">
              <w:t>1.</w:t>
            </w:r>
            <w:r w:rsidR="002A6312">
              <w:t>5</w:t>
            </w:r>
            <w:r w:rsidR="002A6312" w:rsidRPr="00611AC6">
              <w:t xml:space="preserve"> </w:t>
            </w:r>
            <w:r w:rsidRPr="00611AC6">
              <w:t>Enter processing or operating parameters to meet safety and production requirements</w:t>
            </w:r>
          </w:p>
          <w:p w14:paraId="7A2A1A9F" w14:textId="624BC9DE" w:rsidR="00611AC6" w:rsidRPr="00611AC6" w:rsidRDefault="00611AC6" w:rsidP="00611AC6">
            <w:pPr>
              <w:pStyle w:val="SIText"/>
            </w:pPr>
            <w:r w:rsidRPr="00611AC6">
              <w:t>1.</w:t>
            </w:r>
            <w:r w:rsidR="002A6312">
              <w:t>6</w:t>
            </w:r>
            <w:r w:rsidR="002A6312" w:rsidRPr="00611AC6">
              <w:t xml:space="preserve"> </w:t>
            </w:r>
            <w:r w:rsidRPr="00611AC6">
              <w:t>Conduct pre-start checks according to operator instructions</w:t>
            </w:r>
          </w:p>
        </w:tc>
      </w:tr>
      <w:tr w:rsidR="00611AC6" w:rsidRPr="00963A46" w14:paraId="455A33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86F919" w14:textId="108C2297" w:rsidR="00611AC6" w:rsidRPr="00611AC6" w:rsidRDefault="00611AC6" w:rsidP="00611AC6">
            <w:pPr>
              <w:pStyle w:val="SIText"/>
            </w:pPr>
            <w:r w:rsidRPr="00611AC6">
              <w:t xml:space="preserve">2. Operate and monitor </w:t>
            </w:r>
            <w:r w:rsidR="002A6312">
              <w:t>equipment and services</w:t>
            </w:r>
          </w:p>
        </w:tc>
        <w:tc>
          <w:tcPr>
            <w:tcW w:w="3604" w:type="pct"/>
            <w:shd w:val="clear" w:color="auto" w:fill="auto"/>
          </w:tcPr>
          <w:p w14:paraId="47587F1B" w14:textId="0A05BC56" w:rsidR="00611AC6" w:rsidRDefault="00611AC6" w:rsidP="00611AC6">
            <w:pPr>
              <w:pStyle w:val="SIText"/>
            </w:pPr>
            <w:r w:rsidRPr="00611AC6">
              <w:t xml:space="preserve">2.1 Start up and operate the flake preparation process according to </w:t>
            </w:r>
            <w:r w:rsidR="002A6312">
              <w:t xml:space="preserve">safe </w:t>
            </w:r>
            <w:r w:rsidRPr="00611AC6">
              <w:t>operating procedures</w:t>
            </w:r>
          </w:p>
          <w:p w14:paraId="6514C977" w14:textId="44AF155C" w:rsidR="002A6312" w:rsidRPr="00611AC6" w:rsidRDefault="002A6312" w:rsidP="00611AC6">
            <w:pPr>
              <w:pStyle w:val="SIText"/>
            </w:pPr>
            <w:r>
              <w:t>2.2 Ensure equipment and hoses are placed for optimal operations and to ensure safety</w:t>
            </w:r>
          </w:p>
          <w:p w14:paraId="2910FB2A" w14:textId="1B9D5A32" w:rsidR="00611AC6" w:rsidRP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3</w:t>
            </w:r>
            <w:r w:rsidR="002A6312" w:rsidRPr="00611AC6">
              <w:t xml:space="preserve"> </w:t>
            </w:r>
            <w:r w:rsidRPr="00611AC6">
              <w:t xml:space="preserve">Monitor equipment </w:t>
            </w:r>
            <w:r w:rsidR="002A6312">
              <w:t xml:space="preserve">and services to ensure optimal operations </w:t>
            </w:r>
          </w:p>
          <w:p w14:paraId="0B803142" w14:textId="709C5DCD" w:rsidR="00611AC6" w:rsidRP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4</w:t>
            </w:r>
            <w:r w:rsidR="002A6312" w:rsidRPr="00611AC6">
              <w:t xml:space="preserve"> </w:t>
            </w:r>
            <w:r w:rsidRPr="00611AC6">
              <w:t xml:space="preserve">Identify </w:t>
            </w:r>
            <w:r w:rsidR="002A6312">
              <w:t>and report irregularities</w:t>
            </w:r>
            <w:r w:rsidR="002A6312" w:rsidRPr="00611AC6">
              <w:t xml:space="preserve"> </w:t>
            </w:r>
            <w:r w:rsidRPr="00611AC6">
              <w:t xml:space="preserve">in equipment operation and report </w:t>
            </w:r>
            <w:r w:rsidR="002A6312">
              <w:t xml:space="preserve">any </w:t>
            </w:r>
            <w:r w:rsidRPr="00611AC6">
              <w:t>maintenance requirements</w:t>
            </w:r>
          </w:p>
          <w:p w14:paraId="4FEE70E4" w14:textId="39C7661A" w:rsidR="00611AC6" w:rsidRP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5</w:t>
            </w:r>
            <w:r w:rsidR="002A6312" w:rsidRPr="00611AC6">
              <w:t xml:space="preserve"> </w:t>
            </w:r>
            <w:r w:rsidRPr="00611AC6">
              <w:t>Confirm that specifications are met at each stage according to production specifications</w:t>
            </w:r>
          </w:p>
          <w:p w14:paraId="096DB259" w14:textId="31A4CB30" w:rsidR="00611AC6" w:rsidRP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6</w:t>
            </w:r>
            <w:r w:rsidR="002A6312" w:rsidRPr="00611AC6">
              <w:t xml:space="preserve"> </w:t>
            </w:r>
            <w:r w:rsidRPr="00611AC6">
              <w:t>Identify, rectify or report out-of-specification product or process outcomes according to workplace procedures</w:t>
            </w:r>
          </w:p>
          <w:p w14:paraId="505FB9CD" w14:textId="1A13BED1" w:rsid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7</w:t>
            </w:r>
            <w:r w:rsidR="002A6312" w:rsidRPr="00611AC6">
              <w:t xml:space="preserve"> </w:t>
            </w:r>
            <w:r w:rsidRPr="00611AC6">
              <w:t>Maintain the work area according to workplace guidelines</w:t>
            </w:r>
          </w:p>
          <w:p w14:paraId="430C0DF9" w14:textId="72A4CB60" w:rsidR="002A6312" w:rsidRPr="00611AC6" w:rsidRDefault="002A6312" w:rsidP="00611AC6">
            <w:pPr>
              <w:pStyle w:val="SIText"/>
            </w:pPr>
            <w:r>
              <w:t>2.8 Test flake samples to ensure product meets specifications</w:t>
            </w:r>
          </w:p>
          <w:p w14:paraId="35F2F97E" w14:textId="028C0B41" w:rsidR="00611AC6" w:rsidRPr="00611AC6" w:rsidRDefault="00611AC6" w:rsidP="00611AC6">
            <w:pPr>
              <w:pStyle w:val="SIText"/>
            </w:pPr>
            <w:r w:rsidRPr="00611AC6">
              <w:t>2.</w:t>
            </w:r>
            <w:r w:rsidR="002A6312">
              <w:t>9</w:t>
            </w:r>
            <w:r w:rsidR="002A6312" w:rsidRPr="00611AC6">
              <w:t xml:space="preserve"> </w:t>
            </w:r>
            <w:r w:rsidRPr="00611AC6">
              <w:t>Enter workplace records in required format</w:t>
            </w:r>
          </w:p>
        </w:tc>
      </w:tr>
      <w:tr w:rsidR="00611AC6" w:rsidRPr="00963A46" w14:paraId="747230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7503CB" w14:textId="1BFB86DE" w:rsidR="00611AC6" w:rsidRPr="00611AC6" w:rsidRDefault="00611AC6" w:rsidP="00611AC6">
            <w:pPr>
              <w:pStyle w:val="SIText"/>
            </w:pPr>
            <w:r w:rsidRPr="00611AC6">
              <w:t>3. Shut down the flake preparation process</w:t>
            </w:r>
          </w:p>
        </w:tc>
        <w:tc>
          <w:tcPr>
            <w:tcW w:w="3604" w:type="pct"/>
            <w:shd w:val="clear" w:color="auto" w:fill="auto"/>
          </w:tcPr>
          <w:p w14:paraId="73A85827" w14:textId="77777777" w:rsidR="00611AC6" w:rsidRPr="00611AC6" w:rsidRDefault="00611AC6" w:rsidP="00611AC6">
            <w:pPr>
              <w:pStyle w:val="SIText"/>
            </w:pPr>
            <w:r w:rsidRPr="00611AC6">
              <w:t>3.1 Identify the appropriate shutdown procedure</w:t>
            </w:r>
          </w:p>
          <w:p w14:paraId="1C4AD3D2" w14:textId="77777777" w:rsidR="00611AC6" w:rsidRPr="00611AC6" w:rsidRDefault="00611AC6" w:rsidP="00611AC6">
            <w:pPr>
              <w:pStyle w:val="SIText"/>
            </w:pPr>
            <w:r w:rsidRPr="00611AC6">
              <w:t>3.2 Shut down the process safely according to operating procedures</w:t>
            </w:r>
          </w:p>
          <w:p w14:paraId="2BA5494A" w14:textId="77777777" w:rsidR="00611AC6" w:rsidRDefault="00611AC6" w:rsidP="00611AC6">
            <w:pPr>
              <w:pStyle w:val="SIText"/>
            </w:pPr>
            <w:r w:rsidRPr="00611AC6">
              <w:t>3.3 Identify and report maintenance requirements</w:t>
            </w:r>
            <w:r w:rsidR="002A6312">
              <w:t xml:space="preserve"> according to workplace requirements</w:t>
            </w:r>
          </w:p>
          <w:p w14:paraId="1E8521E6" w14:textId="2D6A29BB" w:rsidR="002A6312" w:rsidRPr="00611AC6" w:rsidRDefault="002A6312" w:rsidP="00611AC6">
            <w:pPr>
              <w:pStyle w:val="SIText"/>
            </w:pPr>
            <w:r>
              <w:t>3.4 Ensure waste is disposed of in line with environmental requirements</w:t>
            </w:r>
          </w:p>
        </w:tc>
      </w:tr>
    </w:tbl>
    <w:p w14:paraId="5BC6DD72" w14:textId="77777777" w:rsidR="005F771F" w:rsidRDefault="005F771F" w:rsidP="005F771F">
      <w:pPr>
        <w:pStyle w:val="SIText"/>
      </w:pPr>
    </w:p>
    <w:p w14:paraId="2C29CB5A" w14:textId="77777777" w:rsidR="00F1480E" w:rsidRPr="00DD0726" w:rsidRDefault="00F1480E" w:rsidP="00A75F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B50EE40" w14:textId="77777777" w:rsidTr="00CA2922">
        <w:trPr>
          <w:tblHeader/>
        </w:trPr>
        <w:tc>
          <w:tcPr>
            <w:tcW w:w="5000" w:type="pct"/>
            <w:gridSpan w:val="2"/>
          </w:tcPr>
          <w:p w14:paraId="5A6B0D7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7EF886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74946F2" w14:textId="77777777" w:rsidTr="00CA2922">
        <w:trPr>
          <w:tblHeader/>
        </w:trPr>
        <w:tc>
          <w:tcPr>
            <w:tcW w:w="1396" w:type="pct"/>
          </w:tcPr>
          <w:p w14:paraId="0AD0D9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3026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6312" w:rsidRPr="00336FCA" w:rsidDel="00423CB2" w14:paraId="31CBF197" w14:textId="77777777" w:rsidTr="00CA2922">
        <w:tc>
          <w:tcPr>
            <w:tcW w:w="1396" w:type="pct"/>
          </w:tcPr>
          <w:p w14:paraId="11A402C6" w14:textId="48369464" w:rsidR="002A6312" w:rsidRPr="00474283" w:rsidRDefault="002A6312" w:rsidP="00474283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5C0B1FB3" w14:textId="0FE2E928" w:rsidR="002A6312" w:rsidRPr="00474283" w:rsidRDefault="002A6312" w:rsidP="00474283">
            <w:pPr>
              <w:pStyle w:val="SIBulletList1"/>
            </w:pPr>
            <w:r w:rsidRPr="00474283">
              <w:t>Solve routine problems according to workplace guidelines and using experience of past solutions</w:t>
            </w:r>
          </w:p>
        </w:tc>
      </w:tr>
      <w:tr w:rsidR="00474283" w:rsidRPr="00336FCA" w:rsidDel="00423CB2" w14:paraId="46AE9E84" w14:textId="77777777" w:rsidTr="00CA2922">
        <w:tc>
          <w:tcPr>
            <w:tcW w:w="1396" w:type="pct"/>
          </w:tcPr>
          <w:p w14:paraId="713361F1" w14:textId="69560893" w:rsidR="00474283" w:rsidRPr="00474283" w:rsidRDefault="00474283" w:rsidP="00474283">
            <w:pPr>
              <w:pStyle w:val="SIText"/>
            </w:pPr>
            <w:r w:rsidRPr="00474283">
              <w:t>Reading</w:t>
            </w:r>
          </w:p>
        </w:tc>
        <w:tc>
          <w:tcPr>
            <w:tcW w:w="3604" w:type="pct"/>
          </w:tcPr>
          <w:p w14:paraId="5D19ED39" w14:textId="6280B7F7" w:rsidR="00474283" w:rsidRPr="00474283" w:rsidRDefault="002A6312" w:rsidP="00474283">
            <w:pPr>
              <w:pStyle w:val="SIBulletList1"/>
            </w:pPr>
            <w:r>
              <w:t>I</w:t>
            </w:r>
            <w:r w:rsidR="00474283" w:rsidRPr="00474283">
              <w:t>nterpret standard operating procedures for the flake preparation process</w:t>
            </w:r>
          </w:p>
        </w:tc>
      </w:tr>
      <w:tr w:rsidR="00474283" w:rsidRPr="00336FCA" w:rsidDel="00423CB2" w14:paraId="053E4C5B" w14:textId="77777777" w:rsidTr="00CA2922">
        <w:tc>
          <w:tcPr>
            <w:tcW w:w="1396" w:type="pct"/>
          </w:tcPr>
          <w:p w14:paraId="3403FCA1" w14:textId="396F3F32" w:rsidR="00474283" w:rsidRPr="00474283" w:rsidRDefault="00474283" w:rsidP="00474283">
            <w:pPr>
              <w:pStyle w:val="SIText"/>
            </w:pPr>
            <w:r w:rsidRPr="00474283">
              <w:t>Writing</w:t>
            </w:r>
          </w:p>
        </w:tc>
        <w:tc>
          <w:tcPr>
            <w:tcW w:w="3604" w:type="pct"/>
          </w:tcPr>
          <w:p w14:paraId="3F38E88D" w14:textId="5A6E0891" w:rsidR="00474283" w:rsidRPr="00474283" w:rsidRDefault="00940CE2" w:rsidP="00474283">
            <w:pPr>
              <w:pStyle w:val="SIBulletList1"/>
              <w:rPr>
                <w:rFonts w:eastAsia="Calibri"/>
              </w:rPr>
            </w:pPr>
            <w:r w:rsidRPr="00940CE2">
              <w:t>Complete processing records using digital and/or paper-based formats</w:t>
            </w:r>
          </w:p>
        </w:tc>
      </w:tr>
      <w:tr w:rsidR="00474283" w:rsidRPr="00336FCA" w:rsidDel="00423CB2" w14:paraId="150CD085" w14:textId="77777777" w:rsidTr="00CA2922">
        <w:tc>
          <w:tcPr>
            <w:tcW w:w="1396" w:type="pct"/>
          </w:tcPr>
          <w:p w14:paraId="4203FE73" w14:textId="1CCD4ECA" w:rsidR="00474283" w:rsidRPr="00474283" w:rsidRDefault="00474283" w:rsidP="00474283">
            <w:pPr>
              <w:pStyle w:val="SIText"/>
            </w:pPr>
            <w:r w:rsidRPr="00474283">
              <w:t>Numeracy</w:t>
            </w:r>
          </w:p>
        </w:tc>
        <w:tc>
          <w:tcPr>
            <w:tcW w:w="3604" w:type="pct"/>
          </w:tcPr>
          <w:p w14:paraId="33EFE40F" w14:textId="4BD0D859" w:rsidR="00474283" w:rsidRPr="00474283" w:rsidRDefault="00474283" w:rsidP="00474283">
            <w:pPr>
              <w:pStyle w:val="SIBulletList1"/>
              <w:rPr>
                <w:rFonts w:eastAsia="Calibri"/>
              </w:rPr>
            </w:pPr>
            <w:r w:rsidRPr="00474283">
              <w:t>Monitor control points for flake and emulsion temperature, drum speed, flake thickness, moisture and salt levels</w:t>
            </w:r>
          </w:p>
        </w:tc>
      </w:tr>
    </w:tbl>
    <w:p w14:paraId="27A83338" w14:textId="77777777" w:rsidR="00916CD7" w:rsidRDefault="00916CD7" w:rsidP="005F771F">
      <w:pPr>
        <w:pStyle w:val="SIText"/>
      </w:pPr>
    </w:p>
    <w:p w14:paraId="7E6764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D25826" w14:textId="77777777" w:rsidTr="00F33FF2">
        <w:tc>
          <w:tcPr>
            <w:tcW w:w="5000" w:type="pct"/>
            <w:gridSpan w:val="4"/>
          </w:tcPr>
          <w:p w14:paraId="5F978B9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CC5C83" w14:textId="77777777" w:rsidTr="00F33FF2">
        <w:tc>
          <w:tcPr>
            <w:tcW w:w="1028" w:type="pct"/>
          </w:tcPr>
          <w:p w14:paraId="478C8A2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59D375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B61B6E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EB2F77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43FCD" w14:paraId="7EC73D69" w14:textId="77777777" w:rsidTr="00F33FF2">
        <w:tc>
          <w:tcPr>
            <w:tcW w:w="1028" w:type="pct"/>
          </w:tcPr>
          <w:p w14:paraId="5C357AF4" w14:textId="77777777" w:rsidR="00B57E51" w:rsidRPr="00A2142D" w:rsidRDefault="00B57E51" w:rsidP="00B57E51">
            <w:r w:rsidRPr="00B57E51">
              <w:t>FBP</w:t>
            </w:r>
            <w:r>
              <w:t>OIL3XX4</w:t>
            </w:r>
            <w:r w:rsidRPr="00B57E51">
              <w:t xml:space="preserve"> Operate </w:t>
            </w:r>
            <w:r>
              <w:t xml:space="preserve">and monitor </w:t>
            </w:r>
            <w:r w:rsidRPr="00B57E51">
              <w:t>a flake preparation process</w:t>
            </w:r>
          </w:p>
          <w:p w14:paraId="4505BD9E" w14:textId="26089DFC" w:rsidR="00143FCD" w:rsidRPr="00143FCD" w:rsidRDefault="00143FCD" w:rsidP="00143FCD">
            <w:pPr>
              <w:pStyle w:val="SIText"/>
            </w:pPr>
          </w:p>
        </w:tc>
        <w:tc>
          <w:tcPr>
            <w:tcW w:w="1105" w:type="pct"/>
          </w:tcPr>
          <w:p w14:paraId="084840CD" w14:textId="5634D24A" w:rsidR="00143FCD" w:rsidRPr="00143FCD" w:rsidRDefault="00D94677" w:rsidP="00143FCD">
            <w:pPr>
              <w:pStyle w:val="SIText"/>
            </w:pPr>
            <w:r w:rsidRPr="00143FCD">
              <w:t>F</w:t>
            </w:r>
            <w:r>
              <w:t>BP</w:t>
            </w:r>
            <w:r w:rsidRPr="00143FCD">
              <w:t>GPS2004</w:t>
            </w:r>
            <w:r>
              <w:t xml:space="preserve"> </w:t>
            </w:r>
            <w:r w:rsidR="00143FCD" w:rsidRPr="00143FCD">
              <w:t>Operate a flake preparation process</w:t>
            </w:r>
          </w:p>
        </w:tc>
        <w:tc>
          <w:tcPr>
            <w:tcW w:w="1251" w:type="pct"/>
          </w:tcPr>
          <w:p w14:paraId="51DCC50D" w14:textId="77777777" w:rsidR="00B57E51" w:rsidRPr="00B57E51" w:rsidRDefault="00B57E51" w:rsidP="00B57E51">
            <w:pPr>
              <w:pStyle w:val="SIText"/>
            </w:pPr>
            <w:r>
              <w:t>Unit title and code updated to better match work task</w:t>
            </w:r>
          </w:p>
          <w:p w14:paraId="1D806522" w14:textId="77777777" w:rsidR="00B57E51" w:rsidRDefault="00B57E51" w:rsidP="00B57E51">
            <w:pPr>
              <w:pStyle w:val="SIText"/>
            </w:pPr>
          </w:p>
          <w:p w14:paraId="61B481EC" w14:textId="77777777" w:rsidR="00B57E51" w:rsidRPr="00B57E51" w:rsidRDefault="00B57E51" w:rsidP="00B57E51">
            <w:pPr>
              <w:pStyle w:val="SIText"/>
            </w:pPr>
            <w:r w:rsidRPr="0035396C">
              <w:t xml:space="preserve">Minor changes to Performance Criteria </w:t>
            </w:r>
            <w:r w:rsidRPr="00B57E51">
              <w:t>to clarify intent</w:t>
            </w:r>
          </w:p>
          <w:p w14:paraId="64E919E4" w14:textId="77777777" w:rsidR="00B57E51" w:rsidRDefault="00B57E51" w:rsidP="00B57E51">
            <w:pPr>
              <w:pStyle w:val="SIText"/>
            </w:pPr>
          </w:p>
          <w:p w14:paraId="5D9333E4" w14:textId="77777777" w:rsidR="00B57E51" w:rsidRPr="00B57E51" w:rsidRDefault="00B57E51" w:rsidP="00B57E51">
            <w:r w:rsidRPr="00E701C3">
              <w:t>Foundation skills refined</w:t>
            </w:r>
          </w:p>
          <w:p w14:paraId="733A9987" w14:textId="77777777" w:rsidR="00B57E51" w:rsidRPr="00E701C3" w:rsidRDefault="00B57E51" w:rsidP="00B57E51"/>
          <w:p w14:paraId="2A20B8DF" w14:textId="77777777" w:rsidR="00B57E51" w:rsidRPr="00B57E51" w:rsidRDefault="00B57E51" w:rsidP="00B57E51">
            <w:r w:rsidRPr="00E701C3">
              <w:t>Performance Evidence clarified</w:t>
            </w:r>
          </w:p>
          <w:p w14:paraId="4460FAFC" w14:textId="77777777" w:rsidR="00B57E51" w:rsidRPr="00E701C3" w:rsidRDefault="00B57E51" w:rsidP="00B57E51"/>
          <w:p w14:paraId="57896352" w14:textId="77777777" w:rsidR="00B57E51" w:rsidRPr="00B57E51" w:rsidRDefault="00B57E51" w:rsidP="00B57E51">
            <w:r w:rsidRPr="00E701C3">
              <w:t xml:space="preserve">Minor changes to Knowledge Evidence and Assessment </w:t>
            </w:r>
            <w:r w:rsidRPr="00B57E51">
              <w:t>Conditions</w:t>
            </w:r>
          </w:p>
          <w:p w14:paraId="56EAA940" w14:textId="437448E2" w:rsidR="00143FCD" w:rsidRPr="00143FCD" w:rsidRDefault="00143FCD" w:rsidP="00143FCD">
            <w:pPr>
              <w:pStyle w:val="SIText"/>
            </w:pPr>
          </w:p>
        </w:tc>
        <w:tc>
          <w:tcPr>
            <w:tcW w:w="1616" w:type="pct"/>
          </w:tcPr>
          <w:p w14:paraId="0EAC3057" w14:textId="4A4B91B8" w:rsidR="00143FCD" w:rsidRPr="00143FCD" w:rsidRDefault="00143FCD" w:rsidP="00143FCD">
            <w:pPr>
              <w:pStyle w:val="SIText"/>
            </w:pPr>
            <w:r w:rsidRPr="00143FCD">
              <w:t xml:space="preserve">Equivalent </w:t>
            </w:r>
          </w:p>
        </w:tc>
      </w:tr>
    </w:tbl>
    <w:p w14:paraId="3C8BF4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137170D" w14:textId="77777777" w:rsidTr="00CA2922">
        <w:tc>
          <w:tcPr>
            <w:tcW w:w="1396" w:type="pct"/>
            <w:shd w:val="clear" w:color="auto" w:fill="auto"/>
          </w:tcPr>
          <w:p w14:paraId="60209F8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94D13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E2AF649" w14:textId="5F1CE46F" w:rsidR="00F1480E" w:rsidRPr="00143FCD" w:rsidRDefault="00143FCD" w:rsidP="00143FCD">
            <w:pPr>
              <w:pStyle w:val="SIText"/>
            </w:pPr>
            <w:r w:rsidRPr="00143FCD">
              <w:t>https://vetnet.gov.au/Pages/TrainingDocs.aspx?q=78b15323-cd38-483e-aad7-1159b570a5c4</w:t>
            </w:r>
          </w:p>
        </w:tc>
      </w:tr>
    </w:tbl>
    <w:p w14:paraId="597C20F7" w14:textId="77777777" w:rsidR="00F1480E" w:rsidRDefault="00F1480E" w:rsidP="005F771F">
      <w:pPr>
        <w:pStyle w:val="SIText"/>
      </w:pPr>
    </w:p>
    <w:p w14:paraId="0A099C5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5182C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C0868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F6EF92" w14:textId="72746A7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57E51" w:rsidRPr="00A2142D">
              <w:t>FBP</w:t>
            </w:r>
            <w:r w:rsidR="00B57E51">
              <w:t>OIL3XX4</w:t>
            </w:r>
            <w:r w:rsidR="00B57E51" w:rsidRPr="00A2142D">
              <w:t xml:space="preserve"> </w:t>
            </w:r>
            <w:r w:rsidR="00A2142D" w:rsidRPr="00A2142D">
              <w:t xml:space="preserve">Operate </w:t>
            </w:r>
            <w:r w:rsidR="00940CE2">
              <w:t xml:space="preserve">and monitor </w:t>
            </w:r>
            <w:r w:rsidR="00A2142D" w:rsidRPr="00A2142D">
              <w:t>a flake preparation process</w:t>
            </w:r>
          </w:p>
        </w:tc>
      </w:tr>
      <w:tr w:rsidR="00556C4C" w:rsidRPr="00A55106" w14:paraId="47C5D7B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313558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3AA7CD2" w14:textId="77777777" w:rsidTr="00113678">
        <w:tc>
          <w:tcPr>
            <w:tcW w:w="5000" w:type="pct"/>
            <w:gridSpan w:val="2"/>
            <w:shd w:val="clear" w:color="auto" w:fill="auto"/>
          </w:tcPr>
          <w:p w14:paraId="681AE095" w14:textId="77777777" w:rsidR="007D799A" w:rsidRPr="007D799A" w:rsidRDefault="007D799A" w:rsidP="007D799A">
            <w:pPr>
              <w:pStyle w:val="SIText"/>
            </w:pPr>
            <w:r w:rsidRPr="007D799A">
              <w:t>An individual demonstrating competency must satisfy all elements and performance criteria in this unit.</w:t>
            </w:r>
          </w:p>
          <w:p w14:paraId="6A26971B" w14:textId="77251F89" w:rsidR="007D799A" w:rsidRPr="007D799A" w:rsidRDefault="007D799A" w:rsidP="007D799A">
            <w:pPr>
              <w:pStyle w:val="SIText"/>
            </w:pPr>
            <w:r w:rsidRPr="007D799A">
              <w:t>There must be evidence that</w:t>
            </w:r>
            <w:r w:rsidR="00B57E51">
              <w:t xml:space="preserve"> </w:t>
            </w:r>
            <w:r w:rsidRPr="007D799A">
              <w:t>the individual has</w:t>
            </w:r>
            <w:r w:rsidR="00B57E51">
              <w:t xml:space="preserve"> operated and monitored a flake preparation process to produce at least one batch of pastry fat to meet product specification, including</w:t>
            </w:r>
            <w:r w:rsidRPr="007D799A">
              <w:t>:</w:t>
            </w:r>
          </w:p>
          <w:p w14:paraId="67FB19F0" w14:textId="0156738B" w:rsidR="00B57E51" w:rsidRPr="00B57E51" w:rsidRDefault="00B57E51">
            <w:pPr>
              <w:pStyle w:val="SIBulletList1"/>
            </w:pPr>
            <w:r w:rsidRPr="00B57E51">
              <w:t>applying safe work practices</w:t>
            </w:r>
          </w:p>
          <w:p w14:paraId="3D9DFA2F" w14:textId="4383A5BF" w:rsidR="007D799A" w:rsidRPr="00B57E51" w:rsidRDefault="00B57E51">
            <w:pPr>
              <w:pStyle w:val="SIBulletList1"/>
            </w:pPr>
            <w:r w:rsidRPr="001D0146">
              <w:t>tak</w:t>
            </w:r>
            <w:r>
              <w:t>ing</w:t>
            </w:r>
            <w:r w:rsidRPr="001D0146">
              <w:t xml:space="preserve"> corrective action in response to typical faults and inconsistencies</w:t>
            </w:r>
            <w:r>
              <w:t>.</w:t>
            </w:r>
          </w:p>
          <w:p w14:paraId="34148E79" w14:textId="0DDB487A" w:rsidR="00556C4C" w:rsidRPr="000754EC" w:rsidRDefault="00556C4C" w:rsidP="00A75F7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0E8334F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A15BB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A94D0A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55002B" w14:textId="77777777" w:rsidTr="00CA2922">
        <w:tc>
          <w:tcPr>
            <w:tcW w:w="5000" w:type="pct"/>
            <w:shd w:val="clear" w:color="auto" w:fill="auto"/>
          </w:tcPr>
          <w:p w14:paraId="79967E64" w14:textId="77777777" w:rsidR="005B2BAC" w:rsidRPr="005B2BAC" w:rsidRDefault="005B2BAC" w:rsidP="005B2BAC">
            <w:pPr>
              <w:pStyle w:val="SIText"/>
            </w:pPr>
            <w:r w:rsidRPr="005B2BAC">
              <w:t>An individual must be able to demonstrate the knowledge required to perform the tasks outlined in the elements and performance criteria of this unit. This includes knowledge of:</w:t>
            </w:r>
          </w:p>
          <w:p w14:paraId="1D7BB6C5" w14:textId="77777777" w:rsidR="005B2BAC" w:rsidRPr="005B2BAC" w:rsidRDefault="005B2BAC" w:rsidP="005B2BAC">
            <w:pPr>
              <w:pStyle w:val="SIBulletList1"/>
            </w:pPr>
            <w:r w:rsidRPr="005B2BAC">
              <w:t>purpose and basic principles of the fractionation process, including:</w:t>
            </w:r>
          </w:p>
          <w:p w14:paraId="2E1F6189" w14:textId="77777777" w:rsidR="005B2BAC" w:rsidRPr="005B2BAC" w:rsidRDefault="005B2BAC" w:rsidP="005B2BAC">
            <w:pPr>
              <w:pStyle w:val="SIBulletList2"/>
            </w:pPr>
            <w:r w:rsidRPr="005B2BAC">
              <w:t>a basic understanding of the chemical structure of oil</w:t>
            </w:r>
          </w:p>
          <w:p w14:paraId="04ED8091" w14:textId="77777777" w:rsidR="005B2BAC" w:rsidRPr="005B2BAC" w:rsidRDefault="005B2BAC" w:rsidP="005B2BAC">
            <w:pPr>
              <w:pStyle w:val="SIBulletList2"/>
            </w:pPr>
            <w:r w:rsidRPr="005B2BAC">
              <w:t>the effect of fractionation on this structure</w:t>
            </w:r>
          </w:p>
          <w:p w14:paraId="2669EC35" w14:textId="77777777" w:rsidR="005B2BAC" w:rsidRPr="005B2BAC" w:rsidRDefault="005B2BAC" w:rsidP="005B2BAC">
            <w:pPr>
              <w:pStyle w:val="SIBulletList1"/>
            </w:pPr>
            <w:r w:rsidRPr="005B2BAC">
              <w:t>basic operating principles of equipment, including:</w:t>
            </w:r>
          </w:p>
          <w:p w14:paraId="48976334" w14:textId="77777777" w:rsidR="005B2BAC" w:rsidRPr="005B2BAC" w:rsidRDefault="005B2BAC" w:rsidP="005B2BAC">
            <w:pPr>
              <w:pStyle w:val="SIBulletList2"/>
            </w:pPr>
            <w:r w:rsidRPr="005B2BAC">
              <w:t>main equipment components</w:t>
            </w:r>
          </w:p>
          <w:p w14:paraId="72C59356" w14:textId="4A38798E" w:rsidR="005B2BAC" w:rsidRPr="005B2BAC" w:rsidRDefault="005B2BAC" w:rsidP="005B2BAC">
            <w:pPr>
              <w:pStyle w:val="SIBulletList2"/>
            </w:pPr>
            <w:r w:rsidRPr="005B2BAC">
              <w:t>status and purpose of guards</w:t>
            </w:r>
            <w:r w:rsidR="00B57E51">
              <w:t xml:space="preserve"> and lagging</w:t>
            </w:r>
          </w:p>
          <w:p w14:paraId="20B23518" w14:textId="77777777" w:rsidR="005B2BAC" w:rsidRPr="005B2BAC" w:rsidRDefault="005B2BAC" w:rsidP="005B2BAC">
            <w:pPr>
              <w:pStyle w:val="SIBulletList2"/>
            </w:pPr>
            <w:r w:rsidRPr="005B2BAC">
              <w:t>equipment operating capacities and applications</w:t>
            </w:r>
          </w:p>
          <w:p w14:paraId="6FAB8E17" w14:textId="77777777" w:rsidR="005B2BAC" w:rsidRPr="005B2BAC" w:rsidRDefault="005B2BAC" w:rsidP="005B2BAC">
            <w:pPr>
              <w:pStyle w:val="SIBulletList2"/>
            </w:pPr>
            <w:r w:rsidRPr="005B2BAC">
              <w:t>the purpose and location of sensors and related feedback instrumentation</w:t>
            </w:r>
          </w:p>
          <w:p w14:paraId="23770749" w14:textId="77777777" w:rsidR="005B2BAC" w:rsidRPr="005B2BAC" w:rsidRDefault="005B2BAC" w:rsidP="005B2BAC">
            <w:pPr>
              <w:pStyle w:val="SIBulletList1"/>
            </w:pPr>
            <w:r w:rsidRPr="005B2BAC">
              <w:t>services required for a flake preparation process and action to take if services are not available</w:t>
            </w:r>
          </w:p>
          <w:p w14:paraId="2C266B39" w14:textId="77777777" w:rsidR="00237C4A" w:rsidRDefault="00237C4A" w:rsidP="00237C4A">
            <w:pPr>
              <w:pStyle w:val="SIBulletList1"/>
            </w:pPr>
            <w:r w:rsidRPr="005153A8">
              <w:t>good manufacturing practices (GMP) relevant to work task</w:t>
            </w:r>
          </w:p>
          <w:p w14:paraId="285F49F9" w14:textId="209A413D" w:rsidR="005B2BAC" w:rsidRPr="005B2BAC" w:rsidRDefault="005B2BAC" w:rsidP="005B2BAC">
            <w:pPr>
              <w:pStyle w:val="SIBulletList1"/>
            </w:pPr>
            <w:r w:rsidRPr="005B2BAC">
              <w:t>the flow of the fractionation process and the effect of outputs on downstream processes</w:t>
            </w:r>
          </w:p>
          <w:p w14:paraId="6AA58FC0" w14:textId="77777777" w:rsidR="005B2BAC" w:rsidRPr="005B2BAC" w:rsidRDefault="005B2BAC" w:rsidP="005B2BAC">
            <w:pPr>
              <w:pStyle w:val="SIBulletList1"/>
            </w:pPr>
            <w:r w:rsidRPr="005B2BAC">
              <w:t>quality characteristics to be achieved by the fractionation process</w:t>
            </w:r>
          </w:p>
          <w:p w14:paraId="6C889EBA" w14:textId="77777777" w:rsidR="005B2BAC" w:rsidRPr="005B2BAC" w:rsidRDefault="005B2BAC" w:rsidP="005B2BAC">
            <w:pPr>
              <w:pStyle w:val="SIBulletList1"/>
            </w:pPr>
            <w:r w:rsidRPr="005B2BAC">
              <w:t>quality requirements of oil for fractionation and effect of variation on fractionation process performance</w:t>
            </w:r>
          </w:p>
          <w:p w14:paraId="503E2793" w14:textId="77777777" w:rsidR="005B2BAC" w:rsidRPr="005B2BAC" w:rsidRDefault="005B2BAC" w:rsidP="005B2BAC">
            <w:pPr>
              <w:pStyle w:val="SIBulletList1"/>
            </w:pPr>
            <w:r w:rsidRPr="005B2BAC">
              <w:t>operating requirements and parameters and corrective action required where operation is outside specified operating parameters</w:t>
            </w:r>
          </w:p>
          <w:p w14:paraId="7B8122B7" w14:textId="77777777" w:rsidR="005B2BAC" w:rsidRPr="005B2BAC" w:rsidRDefault="005B2BAC" w:rsidP="005B2BAC">
            <w:pPr>
              <w:pStyle w:val="SIBulletList1"/>
            </w:pPr>
            <w:r w:rsidRPr="005B2BAC">
              <w:t>typical equipment faults and related causes, including:</w:t>
            </w:r>
          </w:p>
          <w:p w14:paraId="241DD166" w14:textId="77777777" w:rsidR="005B2BAC" w:rsidRPr="005B2BAC" w:rsidRDefault="005B2BAC" w:rsidP="005B2BAC">
            <w:pPr>
              <w:pStyle w:val="SIBulletList2"/>
            </w:pPr>
            <w:r w:rsidRPr="005B2BAC">
              <w:t>signs and symptoms of faulty equipment</w:t>
            </w:r>
          </w:p>
          <w:p w14:paraId="26F706E7" w14:textId="77777777" w:rsidR="005B2BAC" w:rsidRPr="005B2BAC" w:rsidRDefault="005B2BAC" w:rsidP="005B2BAC">
            <w:pPr>
              <w:pStyle w:val="SIBulletList2"/>
            </w:pPr>
            <w:r w:rsidRPr="005B2BAC">
              <w:t>early warning signs of potential problems</w:t>
            </w:r>
          </w:p>
          <w:p w14:paraId="6DD0A561" w14:textId="307824D9" w:rsidR="005B2BAC" w:rsidRPr="005B2BAC" w:rsidRDefault="005B2BAC" w:rsidP="005B2BAC">
            <w:pPr>
              <w:pStyle w:val="SIBulletList1"/>
            </w:pPr>
            <w:r w:rsidRPr="005B2BAC">
              <w:t>methods used to monitor the fractionation process, including inspecting, measuring and testing</w:t>
            </w:r>
          </w:p>
          <w:p w14:paraId="786575CB" w14:textId="77777777" w:rsidR="005B2BAC" w:rsidRPr="005B2BAC" w:rsidRDefault="005B2BAC" w:rsidP="005B2BAC">
            <w:pPr>
              <w:pStyle w:val="SIBulletList1"/>
            </w:pPr>
            <w:r w:rsidRPr="005B2BAC">
              <w:t>inspection or test points (control points) in the fractionation process and the related procedures and recording requirements</w:t>
            </w:r>
          </w:p>
          <w:p w14:paraId="6764DAD0" w14:textId="77777777" w:rsidR="005B2BAC" w:rsidRPr="005B2BAC" w:rsidRDefault="005B2BAC" w:rsidP="005B2BAC">
            <w:pPr>
              <w:pStyle w:val="SIBulletList1"/>
            </w:pPr>
            <w:r w:rsidRPr="005B2BAC">
              <w:t>contamination and food safety risks associated with the fractionation process and related control measures</w:t>
            </w:r>
          </w:p>
          <w:p w14:paraId="232B5753" w14:textId="77777777" w:rsidR="005B2BAC" w:rsidRPr="005B2BAC" w:rsidRDefault="005B2BAC" w:rsidP="005B2BAC">
            <w:pPr>
              <w:pStyle w:val="SIBulletList1"/>
            </w:pPr>
            <w:r w:rsidRPr="005B2BAC">
              <w:t>common causes of variation and corrective action required</w:t>
            </w:r>
          </w:p>
          <w:p w14:paraId="50C1C4FF" w14:textId="0C2A58F9" w:rsidR="005B2BAC" w:rsidRDefault="005B2BAC" w:rsidP="005B2BAC">
            <w:pPr>
              <w:pStyle w:val="SIBulletList1"/>
            </w:pPr>
            <w:r w:rsidRPr="005B2BAC">
              <w:t>health and safety hazards and controls</w:t>
            </w:r>
            <w:r w:rsidR="00B57E51">
              <w:t xml:space="preserve">, </w:t>
            </w:r>
            <w:r w:rsidR="00B57E51" w:rsidRPr="001D0146">
              <w:t>including the limitations of protective clothing and equipment relevant to the work process</w:t>
            </w:r>
          </w:p>
          <w:p w14:paraId="194F1A3F" w14:textId="77777777" w:rsidR="00B57E51" w:rsidRPr="00B57E51" w:rsidRDefault="00B57E51" w:rsidP="00B57E51">
            <w:pPr>
              <w:pStyle w:val="SIBulletList1"/>
            </w:pPr>
            <w:r>
              <w:t>safe handling and manual handling procedures</w:t>
            </w:r>
          </w:p>
          <w:p w14:paraId="34AF4D2B" w14:textId="77777777" w:rsidR="005B2BAC" w:rsidRPr="005B2BAC" w:rsidRDefault="005B2BAC" w:rsidP="005B2BAC">
            <w:pPr>
              <w:pStyle w:val="SIBulletList1"/>
            </w:pPr>
            <w:r w:rsidRPr="005B2BAC">
              <w:t>requirements of different shutdowns as appropriate to the fractionation process and workplace production requirements, including:</w:t>
            </w:r>
          </w:p>
          <w:p w14:paraId="44303EFE" w14:textId="77777777" w:rsidR="005B2BAC" w:rsidRPr="005B2BAC" w:rsidRDefault="005B2BAC" w:rsidP="005B2BAC">
            <w:pPr>
              <w:pStyle w:val="SIBulletList2"/>
            </w:pPr>
            <w:r w:rsidRPr="005B2BAC">
              <w:t>emergency and routine shutdowns</w:t>
            </w:r>
          </w:p>
          <w:p w14:paraId="09ED5DFC" w14:textId="77777777" w:rsidR="005B2BAC" w:rsidRPr="005B2BAC" w:rsidRDefault="005B2BAC" w:rsidP="005B2BAC">
            <w:pPr>
              <w:pStyle w:val="SIBulletList2"/>
            </w:pPr>
            <w:r w:rsidRPr="005B2BAC">
              <w:t>procedures to follow in the event of a power outage</w:t>
            </w:r>
          </w:p>
          <w:p w14:paraId="723B3980" w14:textId="77777777" w:rsidR="005B2BAC" w:rsidRPr="005B2BAC" w:rsidRDefault="005B2BAC" w:rsidP="005B2BAC">
            <w:pPr>
              <w:pStyle w:val="SIBulletList1"/>
            </w:pPr>
            <w:r w:rsidRPr="005B2BAC">
              <w:t>isolation, lock out and tag out procedures and responsibilities</w:t>
            </w:r>
          </w:p>
          <w:p w14:paraId="6519E31A" w14:textId="77777777" w:rsidR="005B2BAC" w:rsidRPr="005B2BAC" w:rsidRDefault="005B2BAC" w:rsidP="005B2BAC">
            <w:pPr>
              <w:pStyle w:val="SIBulletList1"/>
            </w:pPr>
            <w:r w:rsidRPr="005B2BAC">
              <w:t>procedures and responsibility for reporting production and performance information</w:t>
            </w:r>
          </w:p>
          <w:p w14:paraId="2D2A432C" w14:textId="77777777" w:rsidR="005B2BAC" w:rsidRPr="005B2BAC" w:rsidRDefault="005B2BAC" w:rsidP="005B2BAC">
            <w:pPr>
              <w:pStyle w:val="SIBulletList1"/>
            </w:pPr>
            <w:r w:rsidRPr="005B2BAC">
              <w:t>environmental issues and controls relevant to the fractionation process</w:t>
            </w:r>
          </w:p>
          <w:p w14:paraId="495FC9F2" w14:textId="77777777" w:rsidR="005B2BAC" w:rsidRPr="005B2BAC" w:rsidRDefault="005B2BAC" w:rsidP="005B2BAC">
            <w:pPr>
              <w:pStyle w:val="SIBulletList1"/>
            </w:pPr>
            <w:r w:rsidRPr="005B2BAC">
              <w:t>basic operating principles of process control, including the relationship between control panels and systems and the physical equipment</w:t>
            </w:r>
          </w:p>
          <w:p w14:paraId="7AD33662" w14:textId="77777777" w:rsidR="005B2BAC" w:rsidRPr="005B2BAC" w:rsidRDefault="005B2BAC" w:rsidP="005B2BAC">
            <w:pPr>
              <w:pStyle w:val="SIBulletList1"/>
            </w:pPr>
            <w:r w:rsidRPr="005B2BAC">
              <w:t>routine maintenance procedures for drum and flaking equipment</w:t>
            </w:r>
          </w:p>
          <w:p w14:paraId="78B477EF" w14:textId="4FA40E84" w:rsidR="00237C4A" w:rsidRDefault="005B2BAC" w:rsidP="005B2BAC">
            <w:pPr>
              <w:pStyle w:val="SIBulletList1"/>
            </w:pPr>
            <w:r w:rsidRPr="005B2BAC">
              <w:t>cleaning procedures for drum and flaking equipment</w:t>
            </w:r>
          </w:p>
          <w:p w14:paraId="75A53E54" w14:textId="2EEEFC25" w:rsidR="00F1480E" w:rsidRPr="000754EC" w:rsidRDefault="00237C4A" w:rsidP="005B2BAC">
            <w:pPr>
              <w:pStyle w:val="SIBulletList1"/>
            </w:pPr>
            <w:r>
              <w:t>product traceability procedures</w:t>
            </w:r>
            <w:r w:rsidR="005B2BAC" w:rsidRPr="005B2BAC">
              <w:t>.</w:t>
            </w:r>
          </w:p>
        </w:tc>
      </w:tr>
    </w:tbl>
    <w:p w14:paraId="5AF461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E801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5E18B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E37E07" w14:textId="77777777" w:rsidTr="00CA2922">
        <w:tc>
          <w:tcPr>
            <w:tcW w:w="5000" w:type="pct"/>
            <w:shd w:val="clear" w:color="auto" w:fill="auto"/>
          </w:tcPr>
          <w:p w14:paraId="48E429A5" w14:textId="46EDFD2B" w:rsidR="003F0658" w:rsidRPr="003F0658" w:rsidRDefault="003F0658" w:rsidP="003F0658">
            <w:pPr>
              <w:pStyle w:val="SIText"/>
            </w:pPr>
            <w:r w:rsidRPr="003F0658">
              <w:t xml:space="preserve">Assessment of skills </w:t>
            </w:r>
            <w:r w:rsidR="00237936" w:rsidRPr="00237936">
              <w:t xml:space="preserve">in this unit of competency </w:t>
            </w:r>
            <w:r w:rsidRPr="003F0658">
              <w:t>must take place under the following conditions:</w:t>
            </w:r>
          </w:p>
          <w:p w14:paraId="741E8823" w14:textId="77777777" w:rsidR="003F0658" w:rsidRPr="003F0658" w:rsidRDefault="003F0658" w:rsidP="003F0658">
            <w:pPr>
              <w:pStyle w:val="SIBulletList1"/>
            </w:pPr>
            <w:r w:rsidRPr="003F0658">
              <w:t>physical conditions:</w:t>
            </w:r>
          </w:p>
          <w:p w14:paraId="5259A7D1" w14:textId="50222106" w:rsidR="003F0658" w:rsidRPr="003F0658" w:rsidRDefault="00E72505" w:rsidP="003F0658">
            <w:pPr>
              <w:pStyle w:val="SIBulletList2"/>
            </w:pPr>
            <w:r w:rsidRPr="002D3895">
              <w:lastRenderedPageBreak/>
              <w:t>a</w:t>
            </w:r>
            <w:r w:rsidRPr="00E72505">
              <w:t xml:space="preserve">n oil processing </w:t>
            </w:r>
            <w:r w:rsidR="003F0658" w:rsidRPr="003F0658">
              <w:t>workplace or an environment that accurately represents workplace conditions</w:t>
            </w:r>
          </w:p>
          <w:p w14:paraId="5487D591" w14:textId="77777777" w:rsidR="003F0658" w:rsidRPr="003F0658" w:rsidRDefault="003F0658" w:rsidP="003F0658">
            <w:pPr>
              <w:pStyle w:val="SIBulletList1"/>
            </w:pPr>
            <w:r w:rsidRPr="003F0658">
              <w:t>resources, equipment and materials:</w:t>
            </w:r>
          </w:p>
          <w:p w14:paraId="7A18F0F1" w14:textId="77777777" w:rsidR="003F0658" w:rsidRPr="003F0658" w:rsidRDefault="003F0658" w:rsidP="003F0658">
            <w:pPr>
              <w:pStyle w:val="SIBulletList2"/>
            </w:pPr>
            <w:r w:rsidRPr="003F0658">
              <w:t>personal protective clothing and equipment</w:t>
            </w:r>
          </w:p>
          <w:p w14:paraId="29E04284" w14:textId="77777777" w:rsidR="003F0658" w:rsidRPr="003F0658" w:rsidRDefault="003F0658" w:rsidP="003F0658">
            <w:pPr>
              <w:pStyle w:val="SIBulletList2"/>
            </w:pPr>
            <w:r w:rsidRPr="003F0658">
              <w:t>oil and water phase preparation equipment and services</w:t>
            </w:r>
          </w:p>
          <w:p w14:paraId="1B648A43" w14:textId="77777777" w:rsidR="003F0658" w:rsidRPr="003F0658" w:rsidRDefault="003F0658" w:rsidP="003F0658">
            <w:pPr>
              <w:pStyle w:val="SIBulletList2"/>
            </w:pPr>
            <w:r w:rsidRPr="003F0658">
              <w:t>drum and flaking equipment</w:t>
            </w:r>
          </w:p>
          <w:p w14:paraId="7B18EAAD" w14:textId="77777777" w:rsidR="003F0658" w:rsidRPr="003F0658" w:rsidRDefault="003F0658" w:rsidP="003F0658">
            <w:pPr>
              <w:pStyle w:val="SIBulletList2"/>
            </w:pPr>
            <w:r w:rsidRPr="003F0658">
              <w:t>oil and ingredients</w:t>
            </w:r>
          </w:p>
          <w:p w14:paraId="05EFF3D9" w14:textId="77777777" w:rsidR="003F0658" w:rsidRPr="003F0658" w:rsidRDefault="003F0658" w:rsidP="003F0658">
            <w:pPr>
              <w:pStyle w:val="SIBulletList2"/>
            </w:pPr>
            <w:r w:rsidRPr="003F0658">
              <w:t>sampling schedules and test procedures and equipment</w:t>
            </w:r>
          </w:p>
          <w:p w14:paraId="616A8F31" w14:textId="63CDB16C" w:rsidR="003F0658" w:rsidRPr="003F0658" w:rsidRDefault="003F0658" w:rsidP="003F0658">
            <w:pPr>
              <w:pStyle w:val="SIBulletList2"/>
            </w:pPr>
            <w:r w:rsidRPr="003F0658">
              <w:t>cleaning materials and equipment</w:t>
            </w:r>
          </w:p>
          <w:p w14:paraId="50042FF4" w14:textId="77777777" w:rsidR="003F0658" w:rsidRPr="003F0658" w:rsidRDefault="003F0658" w:rsidP="003F0658">
            <w:pPr>
              <w:pStyle w:val="SIBulletList1"/>
            </w:pPr>
            <w:r w:rsidRPr="003F0658">
              <w:t>specifications:</w:t>
            </w:r>
          </w:p>
          <w:p w14:paraId="4BB085B9" w14:textId="77777777" w:rsidR="003F0658" w:rsidRPr="003F0658" w:rsidRDefault="003F0658" w:rsidP="003F0658">
            <w:pPr>
              <w:pStyle w:val="SIBulletList2"/>
            </w:pPr>
            <w:r w:rsidRPr="003F0658">
              <w:t>work procedures, including advice on safe work practices, food safety, quality and environmental requirements</w:t>
            </w:r>
          </w:p>
          <w:p w14:paraId="4E06DB21" w14:textId="77777777" w:rsidR="003F0658" w:rsidRPr="003F0658" w:rsidRDefault="003F0658" w:rsidP="003F0658">
            <w:pPr>
              <w:pStyle w:val="SIBulletList2"/>
            </w:pPr>
            <w:r w:rsidRPr="003F0658">
              <w:t>information on equipment capacity and operating parameters</w:t>
            </w:r>
          </w:p>
          <w:p w14:paraId="4DD33D4E" w14:textId="68C2C954" w:rsidR="003F0658" w:rsidRPr="003F0658" w:rsidRDefault="003F0658" w:rsidP="006156BD">
            <w:pPr>
              <w:pStyle w:val="SIBulletList2"/>
            </w:pPr>
            <w:r w:rsidRPr="003F0658">
              <w:t xml:space="preserve">production schedule/batch </w:t>
            </w:r>
            <w:r w:rsidR="00B57E51">
              <w:t xml:space="preserve">details, </w:t>
            </w:r>
            <w:r w:rsidRPr="003F0658">
              <w:t>control points and processing parameters</w:t>
            </w:r>
          </w:p>
          <w:p w14:paraId="6A619E07" w14:textId="2939565A" w:rsidR="003F0658" w:rsidRDefault="003F0658">
            <w:pPr>
              <w:pStyle w:val="SIBulletList2"/>
            </w:pPr>
            <w:r w:rsidRPr="003F0658">
              <w:t>documentation and recording requirements</w:t>
            </w:r>
            <w:r w:rsidR="00B57E51">
              <w:t>.</w:t>
            </w:r>
          </w:p>
          <w:p w14:paraId="15C5FFB6" w14:textId="77777777" w:rsidR="003F0658" w:rsidRPr="003F0658" w:rsidRDefault="003F0658" w:rsidP="003F0658">
            <w:pPr>
              <w:pStyle w:val="SIText"/>
            </w:pPr>
          </w:p>
          <w:p w14:paraId="51D79106" w14:textId="2B64426C" w:rsidR="00F1480E" w:rsidRPr="003F0658" w:rsidRDefault="003F0658" w:rsidP="003F0658">
            <w:pPr>
              <w:pStyle w:val="SIText"/>
            </w:pPr>
            <w:r w:rsidRPr="003F065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366AD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0AE265" w14:textId="77777777" w:rsidTr="004679E3">
        <w:tc>
          <w:tcPr>
            <w:tcW w:w="990" w:type="pct"/>
            <w:shd w:val="clear" w:color="auto" w:fill="auto"/>
          </w:tcPr>
          <w:p w14:paraId="650CBBF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9462B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B9C4B8B" w14:textId="17B29643" w:rsidR="00F1480E" w:rsidRPr="000754EC" w:rsidRDefault="005B614B" w:rsidP="000754EC">
            <w:pPr>
              <w:pStyle w:val="SIText"/>
            </w:pPr>
            <w:r w:rsidRPr="005B614B">
              <w:t>https://vetnet.gov.au/Pages/TrainingDocs.aspx?q=78b15323-cd38-483e-aad7-1159b570a5c4</w:t>
            </w:r>
          </w:p>
        </w:tc>
      </w:tr>
    </w:tbl>
    <w:p w14:paraId="1A9C20CC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B5C1" w14:textId="77777777" w:rsidR="00A473A1" w:rsidRDefault="00A473A1" w:rsidP="00BF3F0A">
      <w:r>
        <w:separator/>
      </w:r>
    </w:p>
    <w:p w14:paraId="085CA53A" w14:textId="77777777" w:rsidR="00A473A1" w:rsidRDefault="00A473A1"/>
  </w:endnote>
  <w:endnote w:type="continuationSeparator" w:id="0">
    <w:p w14:paraId="314AA227" w14:textId="77777777" w:rsidR="00A473A1" w:rsidRDefault="00A473A1" w:rsidP="00BF3F0A">
      <w:r>
        <w:continuationSeparator/>
      </w:r>
    </w:p>
    <w:p w14:paraId="173B7A2D" w14:textId="77777777" w:rsidR="00A473A1" w:rsidRDefault="00A4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2BD3" w14:textId="77777777" w:rsidR="00A75F72" w:rsidRDefault="00A75F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1D4182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0B0523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74EAF9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D7BC" w14:textId="77777777" w:rsidR="00A75F72" w:rsidRDefault="00A75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8EEE" w14:textId="77777777" w:rsidR="00A473A1" w:rsidRDefault="00A473A1" w:rsidP="00BF3F0A">
      <w:r>
        <w:separator/>
      </w:r>
    </w:p>
    <w:p w14:paraId="7727016C" w14:textId="77777777" w:rsidR="00A473A1" w:rsidRDefault="00A473A1"/>
  </w:footnote>
  <w:footnote w:type="continuationSeparator" w:id="0">
    <w:p w14:paraId="5F14B8C7" w14:textId="77777777" w:rsidR="00A473A1" w:rsidRDefault="00A473A1" w:rsidP="00BF3F0A">
      <w:r>
        <w:continuationSeparator/>
      </w:r>
    </w:p>
    <w:p w14:paraId="3901A387" w14:textId="77777777" w:rsidR="00A473A1" w:rsidRDefault="00A4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56A9" w14:textId="77777777" w:rsidR="00A75F72" w:rsidRDefault="00A75F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7484" w14:textId="24F45CF8" w:rsidR="009C2650" w:rsidRPr="00A2142D" w:rsidRDefault="00EC100E" w:rsidP="00A2142D">
    <w:sdt>
      <w:sdtPr>
        <w:rPr>
          <w:lang w:eastAsia="en-US"/>
        </w:rPr>
        <w:id w:val="-166006854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45227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142D" w:rsidRPr="00A2142D">
      <w:rPr>
        <w:lang w:eastAsia="en-US"/>
      </w:rPr>
      <w:t>FBP</w:t>
    </w:r>
    <w:r w:rsidR="00991E71">
      <w:t>OIL3XX4</w:t>
    </w:r>
    <w:r w:rsidR="00A2142D" w:rsidRPr="00A2142D">
      <w:rPr>
        <w:lang w:eastAsia="en-US"/>
      </w:rPr>
      <w:t xml:space="preserve"> Operate </w:t>
    </w:r>
    <w:r w:rsidR="00991E71">
      <w:t xml:space="preserve">and monitor </w:t>
    </w:r>
    <w:r w:rsidR="00A2142D" w:rsidRPr="00A2142D">
      <w:rPr>
        <w:lang w:eastAsia="en-US"/>
      </w:rPr>
      <w:t>a flake prepa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15BE" w14:textId="77777777" w:rsidR="00A75F72" w:rsidRDefault="00A75F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C066F"/>
    <w:multiLevelType w:val="multilevel"/>
    <w:tmpl w:val="122E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904"/>
    <w:multiLevelType w:val="multilevel"/>
    <w:tmpl w:val="3E443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90D3C27"/>
    <w:multiLevelType w:val="multilevel"/>
    <w:tmpl w:val="AC500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92B55"/>
    <w:multiLevelType w:val="multilevel"/>
    <w:tmpl w:val="38CA2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7398C"/>
    <w:multiLevelType w:val="multilevel"/>
    <w:tmpl w:val="FB4E9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8E6229"/>
    <w:multiLevelType w:val="multilevel"/>
    <w:tmpl w:val="21508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23DE4"/>
    <w:multiLevelType w:val="multilevel"/>
    <w:tmpl w:val="22E87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A5203D"/>
    <w:multiLevelType w:val="multilevel"/>
    <w:tmpl w:val="001C7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E1AE9"/>
    <w:multiLevelType w:val="multilevel"/>
    <w:tmpl w:val="45A89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63039A3"/>
    <w:multiLevelType w:val="multilevel"/>
    <w:tmpl w:val="D6841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D079C"/>
    <w:multiLevelType w:val="multilevel"/>
    <w:tmpl w:val="4BDA4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C7C52"/>
    <w:multiLevelType w:val="multilevel"/>
    <w:tmpl w:val="312A8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66EDE"/>
    <w:multiLevelType w:val="multilevel"/>
    <w:tmpl w:val="08809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152A2"/>
    <w:multiLevelType w:val="multilevel"/>
    <w:tmpl w:val="AEA21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A3EAB"/>
    <w:multiLevelType w:val="multilevel"/>
    <w:tmpl w:val="D3503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C71EA"/>
    <w:multiLevelType w:val="multilevel"/>
    <w:tmpl w:val="D0A84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F1193"/>
    <w:multiLevelType w:val="multilevel"/>
    <w:tmpl w:val="F050C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D0787"/>
    <w:multiLevelType w:val="multilevel"/>
    <w:tmpl w:val="E286F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B4FA8"/>
    <w:multiLevelType w:val="multilevel"/>
    <w:tmpl w:val="31B8D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8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27"/>
  </w:num>
  <w:num w:numId="10">
    <w:abstractNumId w:val="18"/>
  </w:num>
  <w:num w:numId="11">
    <w:abstractNumId w:val="25"/>
  </w:num>
  <w:num w:numId="12">
    <w:abstractNumId w:val="19"/>
  </w:num>
  <w:num w:numId="13">
    <w:abstractNumId w:val="29"/>
  </w:num>
  <w:num w:numId="14">
    <w:abstractNumId w:val="6"/>
  </w:num>
  <w:num w:numId="15">
    <w:abstractNumId w:val="7"/>
  </w:num>
  <w:num w:numId="16">
    <w:abstractNumId w:val="30"/>
  </w:num>
  <w:num w:numId="17">
    <w:abstractNumId w:val="34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22"/>
  </w:num>
  <w:num w:numId="23">
    <w:abstractNumId w:val="26"/>
  </w:num>
  <w:num w:numId="24">
    <w:abstractNumId w:val="33"/>
  </w:num>
  <w:num w:numId="25">
    <w:abstractNumId w:val="21"/>
  </w:num>
  <w:num w:numId="26">
    <w:abstractNumId w:val="20"/>
  </w:num>
  <w:num w:numId="27">
    <w:abstractNumId w:val="10"/>
  </w:num>
  <w:num w:numId="28">
    <w:abstractNumId w:val="17"/>
  </w:num>
  <w:num w:numId="29">
    <w:abstractNumId w:val="13"/>
  </w:num>
  <w:num w:numId="30">
    <w:abstractNumId w:val="11"/>
  </w:num>
  <w:num w:numId="31">
    <w:abstractNumId w:val="9"/>
  </w:num>
  <w:num w:numId="32">
    <w:abstractNumId w:val="23"/>
  </w:num>
  <w:num w:numId="33">
    <w:abstractNumId w:val="32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4555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5127"/>
    <w:rsid w:val="00085C6E"/>
    <w:rsid w:val="0009093B"/>
    <w:rsid w:val="000A5441"/>
    <w:rsid w:val="000C149A"/>
    <w:rsid w:val="000C224E"/>
    <w:rsid w:val="000E25E6"/>
    <w:rsid w:val="000E2C86"/>
    <w:rsid w:val="000F29F2"/>
    <w:rsid w:val="000F455B"/>
    <w:rsid w:val="00101659"/>
    <w:rsid w:val="00105AEA"/>
    <w:rsid w:val="001078BF"/>
    <w:rsid w:val="00133957"/>
    <w:rsid w:val="001372F6"/>
    <w:rsid w:val="00143FCD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C08"/>
    <w:rsid w:val="001F2BA5"/>
    <w:rsid w:val="001F308D"/>
    <w:rsid w:val="00201A7C"/>
    <w:rsid w:val="0021210E"/>
    <w:rsid w:val="0021414D"/>
    <w:rsid w:val="00223124"/>
    <w:rsid w:val="00233143"/>
    <w:rsid w:val="00234444"/>
    <w:rsid w:val="00237936"/>
    <w:rsid w:val="00237C4A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312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658"/>
    <w:rsid w:val="004127E3"/>
    <w:rsid w:val="0043212E"/>
    <w:rsid w:val="00434366"/>
    <w:rsid w:val="00434ECE"/>
    <w:rsid w:val="00444423"/>
    <w:rsid w:val="00452F3E"/>
    <w:rsid w:val="004640AE"/>
    <w:rsid w:val="004679E3"/>
    <w:rsid w:val="0047428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BAC"/>
    <w:rsid w:val="005B5146"/>
    <w:rsid w:val="005B614B"/>
    <w:rsid w:val="005C0F93"/>
    <w:rsid w:val="005D1AFD"/>
    <w:rsid w:val="005E51E6"/>
    <w:rsid w:val="005F027A"/>
    <w:rsid w:val="005F33CC"/>
    <w:rsid w:val="005F771F"/>
    <w:rsid w:val="00611AC6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7F3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799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CE2"/>
    <w:rsid w:val="00944C09"/>
    <w:rsid w:val="009527CB"/>
    <w:rsid w:val="00953835"/>
    <w:rsid w:val="00960F6C"/>
    <w:rsid w:val="00970747"/>
    <w:rsid w:val="00991E7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CA3"/>
    <w:rsid w:val="00A2142D"/>
    <w:rsid w:val="00A216A8"/>
    <w:rsid w:val="00A223A6"/>
    <w:rsid w:val="00A274C9"/>
    <w:rsid w:val="00A3639E"/>
    <w:rsid w:val="00A473A1"/>
    <w:rsid w:val="00A5092E"/>
    <w:rsid w:val="00A554D6"/>
    <w:rsid w:val="00A56E14"/>
    <w:rsid w:val="00A6476B"/>
    <w:rsid w:val="00A75F72"/>
    <w:rsid w:val="00A76C6C"/>
    <w:rsid w:val="00A8038D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7E51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006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2BBE"/>
    <w:rsid w:val="00D54C76"/>
    <w:rsid w:val="00D71E43"/>
    <w:rsid w:val="00D727F3"/>
    <w:rsid w:val="00D73695"/>
    <w:rsid w:val="00D810DE"/>
    <w:rsid w:val="00D87D32"/>
    <w:rsid w:val="00D90314"/>
    <w:rsid w:val="00D91188"/>
    <w:rsid w:val="00D92C83"/>
    <w:rsid w:val="00D94677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3E93"/>
    <w:rsid w:val="00E72505"/>
    <w:rsid w:val="00E75172"/>
    <w:rsid w:val="00E91BFF"/>
    <w:rsid w:val="00E92933"/>
    <w:rsid w:val="00E94FAD"/>
    <w:rsid w:val="00EB0AA4"/>
    <w:rsid w:val="00EB5C88"/>
    <w:rsid w:val="00EC0469"/>
    <w:rsid w:val="00EC100E"/>
    <w:rsid w:val="00EC25B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27FEA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b4aa804-72bb-4fe5-b8eb-822ad19c8271">
      <UserInfo>
        <DisplayName/>
        <AccountId xsi:nil="true"/>
        <AccountType/>
      </UserInfo>
    </Assigned_x0020_to0>
    <Project_x0020_Phase xmlns="4b4aa804-72bb-4fe5-b8eb-822ad19c8271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F00CC7024CB44B78B9916B5815FCB" ma:contentTypeVersion="4" ma:contentTypeDescription="Create a new document." ma:contentTypeScope="" ma:versionID="9fe58409a24b430c66401fc97031e6be">
  <xsd:schema xmlns:xsd="http://www.w3.org/2001/XMLSchema" xmlns:xs="http://www.w3.org/2001/XMLSchema" xmlns:p="http://schemas.microsoft.com/office/2006/metadata/properties" xmlns:ns2="4b4aa804-72bb-4fe5-b8eb-822ad19c8271" targetNamespace="http://schemas.microsoft.com/office/2006/metadata/properties" ma:root="true" ma:fieldsID="2a0629ed1c7e6eb511a2fd776f5e7c6b" ns2:_="">
    <xsd:import namespace="4b4aa804-72bb-4fe5-b8eb-822ad19c827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a804-72bb-4fe5-b8eb-822ad19c827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a804-72bb-4fe5-b8eb-822ad19c82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A035E7-09E0-4DCB-9ED8-C346E74FA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a804-72bb-4fe5-b8eb-822ad19c8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4C1EE-1F70-4250-8295-4A5DA9C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7</cp:revision>
  <cp:lastPrinted>2016-05-27T05:21:00Z</cp:lastPrinted>
  <dcterms:created xsi:type="dcterms:W3CDTF">2019-03-18T22:50:00Z</dcterms:created>
  <dcterms:modified xsi:type="dcterms:W3CDTF">2020-11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F00CC7024CB44B78B9916B5815F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 to0">
    <vt:lpwstr/>
  </property>
  <property fmtid="{D5CDD505-2E9C-101B-9397-08002B2CF9AE}" pid="19" name="Project phase">
    <vt:lpwstr>Development</vt:lpwstr>
  </property>
</Properties>
</file>